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乞丐史  图文典藏版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乞丐史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01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乞丐史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